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Default="000D5816" w:rsidP="000D581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0" t="0" r="0" b="635"/>
            <wp:wrapTopAndBottom/>
            <wp:docPr id="1" name="Рисунок 1" descr="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Й С К А Я   Ф Е Д Е Р А Ц И Я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К У Т С К А Я   О Б Л А С Т Ь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И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 Д М И Н И С Т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Ц И Я </w:t>
      </w:r>
    </w:p>
    <w:p w:rsidR="000D5816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0D5816" w:rsidRDefault="000D5816" w:rsidP="000D5816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0D5816" w:rsidRPr="003256EE" w:rsidTr="000D5816">
        <w:tc>
          <w:tcPr>
            <w:tcW w:w="3365" w:type="dxa"/>
            <w:hideMark/>
          </w:tcPr>
          <w:p w:rsidR="000D5816" w:rsidRPr="003256EE" w:rsidRDefault="007C2B58" w:rsidP="00144404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от </w:t>
            </w:r>
            <w:r w:rsidR="00D26965">
              <w:rPr>
                <w:sz w:val="24"/>
                <w:szCs w:val="24"/>
                <w:lang w:eastAsia="en-US"/>
              </w:rPr>
              <w:t>0</w:t>
            </w:r>
            <w:r w:rsidR="00144404">
              <w:rPr>
                <w:sz w:val="24"/>
                <w:szCs w:val="24"/>
                <w:lang w:eastAsia="en-US"/>
              </w:rPr>
              <w:t>4</w:t>
            </w:r>
            <w:r w:rsidR="00D26965">
              <w:rPr>
                <w:sz w:val="24"/>
                <w:szCs w:val="24"/>
                <w:lang w:eastAsia="en-US"/>
              </w:rPr>
              <w:t xml:space="preserve"> июля</w:t>
            </w:r>
            <w:r w:rsidRPr="003256EE">
              <w:rPr>
                <w:sz w:val="24"/>
                <w:szCs w:val="24"/>
                <w:lang w:eastAsia="en-US"/>
              </w:rPr>
              <w:t xml:space="preserve"> 20</w:t>
            </w:r>
            <w:r w:rsidR="00191222">
              <w:rPr>
                <w:sz w:val="24"/>
                <w:szCs w:val="24"/>
                <w:lang w:eastAsia="en-US"/>
              </w:rPr>
              <w:t>2</w:t>
            </w:r>
            <w:r w:rsidR="003A2FBC">
              <w:rPr>
                <w:sz w:val="24"/>
                <w:szCs w:val="24"/>
                <w:lang w:eastAsia="en-US"/>
              </w:rPr>
              <w:t>3</w:t>
            </w:r>
            <w:r w:rsidR="000D5816" w:rsidRPr="003256E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 xml:space="preserve">№ </w:t>
            </w:r>
            <w:r w:rsidR="00144404">
              <w:rPr>
                <w:sz w:val="24"/>
                <w:szCs w:val="24"/>
                <w:lang w:eastAsia="en-US"/>
              </w:rPr>
              <w:t>380</w:t>
            </w:r>
          </w:p>
        </w:tc>
      </w:tr>
      <w:tr w:rsidR="000D5816" w:rsidRPr="003256EE" w:rsidTr="000D5816">
        <w:tc>
          <w:tcPr>
            <w:tcW w:w="3365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hideMark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  <w:r w:rsidRPr="003256EE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</w:tcPr>
          <w:p w:rsidR="000D5816" w:rsidRPr="003256EE" w:rsidRDefault="000D5816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tbl>
      <w:tblPr>
        <w:tblStyle w:val="a5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0D5816" w:rsidRPr="003256EE" w:rsidTr="000D5816">
        <w:trPr>
          <w:trHeight w:val="639"/>
        </w:trPr>
        <w:tc>
          <w:tcPr>
            <w:tcW w:w="4786" w:type="dxa"/>
            <w:hideMark/>
          </w:tcPr>
          <w:p w:rsidR="000D5816" w:rsidRPr="004A64BE" w:rsidRDefault="000D5816" w:rsidP="00191222">
            <w:pPr>
              <w:pStyle w:val="a9"/>
              <w:jc w:val="left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О</w:t>
            </w:r>
            <w:r w:rsidR="00250DB7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внесении изменений в муниципальную программу</w:t>
            </w:r>
            <w:r w:rsidRPr="004A64BE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Обеспечение предоставления мер поддержки отдельным категориям граждан в рамках полномочий администрации Киренского му</w:t>
            </w:r>
            <w:r w:rsidR="00486CB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ниципального района на 2015-202</w:t>
            </w:r>
            <w:r w:rsidR="0019122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5</w:t>
            </w:r>
            <w:r w:rsidR="006A031F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 гг.»</w:t>
            </w:r>
          </w:p>
        </w:tc>
      </w:tr>
    </w:tbl>
    <w:p w:rsidR="000D5816" w:rsidRPr="003256EE" w:rsidRDefault="000D5816" w:rsidP="000D5816">
      <w:pPr>
        <w:rPr>
          <w:sz w:val="24"/>
          <w:szCs w:val="24"/>
        </w:rPr>
      </w:pPr>
    </w:p>
    <w:p w:rsidR="00312C1C" w:rsidRPr="0045420A" w:rsidRDefault="00D929E8" w:rsidP="00312C1C">
      <w:pPr>
        <w:ind w:firstLine="708"/>
        <w:jc w:val="both"/>
        <w:rPr>
          <w:sz w:val="24"/>
          <w:szCs w:val="24"/>
        </w:rPr>
      </w:pPr>
      <w:proofErr w:type="gramStart"/>
      <w:r w:rsidRPr="00D929E8">
        <w:rPr>
          <w:sz w:val="24"/>
          <w:szCs w:val="24"/>
        </w:rPr>
        <w:t>В целях обеспечения предоставления мер поддержки отдельным категориям граждан и корректировки объемов финансирования на текущий финансовый год</w:t>
      </w:r>
      <w:r w:rsidR="00144404">
        <w:rPr>
          <w:sz w:val="24"/>
          <w:szCs w:val="24"/>
        </w:rPr>
        <w:t xml:space="preserve"> и плановый период 2024-2025 годов</w:t>
      </w:r>
      <w:r w:rsidRPr="00D929E8">
        <w:rPr>
          <w:sz w:val="24"/>
          <w:szCs w:val="24"/>
        </w:rPr>
        <w:t>, в соответствии с п. 2 ст. 179 Бюджетного кодекса РФ</w:t>
      </w:r>
      <w:r w:rsidR="00FF3AA9">
        <w:rPr>
          <w:sz w:val="24"/>
          <w:szCs w:val="24"/>
        </w:rPr>
        <w:t xml:space="preserve">, </w:t>
      </w:r>
      <w:r w:rsidR="00B221A0">
        <w:rPr>
          <w:sz w:val="24"/>
          <w:szCs w:val="24"/>
        </w:rPr>
        <w:t xml:space="preserve">постановлением </w:t>
      </w:r>
      <w:r w:rsidR="00B221A0" w:rsidRPr="0045420A">
        <w:rPr>
          <w:sz w:val="24"/>
          <w:szCs w:val="24"/>
        </w:rPr>
        <w:t xml:space="preserve">администрации Киренского муниципального района от </w:t>
      </w:r>
      <w:r w:rsidR="00B221A0">
        <w:rPr>
          <w:sz w:val="24"/>
          <w:szCs w:val="24"/>
        </w:rPr>
        <w:t>19.04.2016</w:t>
      </w:r>
      <w:r w:rsidR="00B221A0" w:rsidRPr="0045420A">
        <w:rPr>
          <w:sz w:val="24"/>
          <w:szCs w:val="24"/>
        </w:rPr>
        <w:t xml:space="preserve"> г. № </w:t>
      </w:r>
      <w:r w:rsidR="00B221A0">
        <w:rPr>
          <w:sz w:val="24"/>
          <w:szCs w:val="24"/>
        </w:rPr>
        <w:t>189 «Об утверждении</w:t>
      </w:r>
      <w:r w:rsidR="00312C1C">
        <w:rPr>
          <w:sz w:val="24"/>
          <w:szCs w:val="24"/>
        </w:rPr>
        <w:t xml:space="preserve"> </w:t>
      </w:r>
      <w:r w:rsidR="00312C1C" w:rsidRPr="0045420A">
        <w:rPr>
          <w:sz w:val="24"/>
          <w:szCs w:val="24"/>
        </w:rPr>
        <w:t>Положени</w:t>
      </w:r>
      <w:r w:rsidR="00B221A0">
        <w:rPr>
          <w:sz w:val="24"/>
          <w:szCs w:val="24"/>
        </w:rPr>
        <w:t>я</w:t>
      </w:r>
      <w:r w:rsidR="00312C1C" w:rsidRPr="0045420A">
        <w:rPr>
          <w:sz w:val="24"/>
          <w:szCs w:val="24"/>
        </w:rPr>
        <w:t xml:space="preserve"> о порядке принятия решений о разработке, реализации и оценке эффективности муниципальных программ Киренского района</w:t>
      </w:r>
      <w:r w:rsidR="00B221A0">
        <w:rPr>
          <w:sz w:val="24"/>
          <w:szCs w:val="24"/>
        </w:rPr>
        <w:t xml:space="preserve"> в новой</w:t>
      </w:r>
      <w:proofErr w:type="gramEnd"/>
      <w:r w:rsidR="00B221A0">
        <w:rPr>
          <w:sz w:val="24"/>
          <w:szCs w:val="24"/>
        </w:rPr>
        <w:t xml:space="preserve"> редакции», распоряжением администрации Киренского муниципального района от 07.10.2021 г. №145 «Об утверждении перечня муниципальных программ Киренского района</w:t>
      </w:r>
      <w:r w:rsidR="00110D4A">
        <w:rPr>
          <w:sz w:val="24"/>
          <w:szCs w:val="24"/>
        </w:rPr>
        <w:t>» с изменениями от 27.06.2023 г.</w:t>
      </w:r>
      <w:r w:rsidR="00B221A0">
        <w:rPr>
          <w:sz w:val="24"/>
          <w:szCs w:val="24"/>
        </w:rPr>
        <w:t>, руководствуясь статьями 39, 55 Устава МО Киренский район</w:t>
      </w:r>
      <w:r w:rsidR="00191222">
        <w:rPr>
          <w:sz w:val="24"/>
          <w:szCs w:val="24"/>
        </w:rPr>
        <w:t>,</w:t>
      </w:r>
      <w:r w:rsidR="00312C1C">
        <w:rPr>
          <w:sz w:val="24"/>
          <w:szCs w:val="24"/>
        </w:rPr>
        <w:t xml:space="preserve"> администрация</w:t>
      </w:r>
      <w:r w:rsidR="00312C1C" w:rsidRPr="0045420A">
        <w:rPr>
          <w:sz w:val="24"/>
          <w:szCs w:val="24"/>
        </w:rPr>
        <w:t xml:space="preserve"> Киренского муниципального района</w:t>
      </w:r>
    </w:p>
    <w:p w:rsidR="000D5816" w:rsidRDefault="000D5816" w:rsidP="004A64BE">
      <w:pPr>
        <w:ind w:left="113" w:firstLine="709"/>
        <w:jc w:val="both"/>
      </w:pPr>
    </w:p>
    <w:p w:rsidR="000D5816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r w:rsidRPr="003256EE">
        <w:rPr>
          <w:b/>
          <w:sz w:val="24"/>
          <w:szCs w:val="24"/>
        </w:rPr>
        <w:t>П</w:t>
      </w:r>
      <w:r w:rsidR="0045420A">
        <w:rPr>
          <w:b/>
          <w:sz w:val="24"/>
          <w:szCs w:val="24"/>
        </w:rPr>
        <w:t xml:space="preserve"> </w:t>
      </w:r>
      <w:proofErr w:type="gramStart"/>
      <w:r w:rsidRPr="003256EE">
        <w:rPr>
          <w:b/>
          <w:sz w:val="24"/>
          <w:szCs w:val="24"/>
        </w:rPr>
        <w:t>О</w:t>
      </w:r>
      <w:proofErr w:type="gramEnd"/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С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Т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А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Н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О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В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Л</w:t>
      </w:r>
      <w:r w:rsidR="0045420A">
        <w:rPr>
          <w:b/>
          <w:sz w:val="24"/>
          <w:szCs w:val="24"/>
        </w:rPr>
        <w:t xml:space="preserve"> </w:t>
      </w:r>
      <w:r w:rsidRPr="003256EE">
        <w:rPr>
          <w:b/>
          <w:sz w:val="24"/>
          <w:szCs w:val="24"/>
        </w:rPr>
        <w:t>Я</w:t>
      </w:r>
      <w:r w:rsidR="0045420A">
        <w:rPr>
          <w:b/>
          <w:sz w:val="24"/>
          <w:szCs w:val="24"/>
        </w:rPr>
        <w:t xml:space="preserve"> Е Т</w:t>
      </w:r>
      <w:r w:rsidRPr="003256EE">
        <w:rPr>
          <w:b/>
          <w:sz w:val="24"/>
          <w:szCs w:val="24"/>
        </w:rPr>
        <w:t>:</w:t>
      </w:r>
    </w:p>
    <w:p w:rsidR="004C6C98" w:rsidRDefault="004C6C98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414650" w:rsidRPr="00F10377" w:rsidRDefault="00414650" w:rsidP="00414650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>1. Пролонгировать действие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-2025 гг.», утверждённой постановлением администрации Киренского муниципального района от 28.10.2014 г. № 1125 до 202</w:t>
      </w:r>
      <w:r w:rsidR="00F10377" w:rsidRPr="00F10377">
        <w:rPr>
          <w:sz w:val="24"/>
          <w:szCs w:val="24"/>
        </w:rPr>
        <w:t>7</w:t>
      </w:r>
      <w:r w:rsidRPr="00F10377">
        <w:rPr>
          <w:sz w:val="24"/>
          <w:szCs w:val="24"/>
        </w:rPr>
        <w:t xml:space="preserve"> года.</w:t>
      </w:r>
    </w:p>
    <w:p w:rsidR="00414650" w:rsidRPr="00F10377" w:rsidRDefault="00414650" w:rsidP="00FF3AA9">
      <w:pPr>
        <w:jc w:val="both"/>
        <w:rPr>
          <w:sz w:val="24"/>
          <w:szCs w:val="24"/>
        </w:rPr>
      </w:pPr>
    </w:p>
    <w:p w:rsidR="00F10377" w:rsidRPr="00F10377" w:rsidRDefault="00F10377" w:rsidP="00F10377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>2. Внести в муниципальную программу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F10377">
        <w:rPr>
          <w:bCs/>
          <w:iCs/>
          <w:sz w:val="24"/>
          <w:szCs w:val="24"/>
        </w:rPr>
        <w:t xml:space="preserve">-2027г.г.» следующие </w:t>
      </w:r>
      <w:r w:rsidRPr="00F10377">
        <w:rPr>
          <w:sz w:val="24"/>
          <w:szCs w:val="24"/>
        </w:rPr>
        <w:t>изменения:</w:t>
      </w:r>
    </w:p>
    <w:p w:rsidR="00F10377" w:rsidRPr="00F10377" w:rsidRDefault="00F10377" w:rsidP="00F10377">
      <w:pPr>
        <w:jc w:val="both"/>
        <w:rPr>
          <w:sz w:val="24"/>
          <w:szCs w:val="24"/>
        </w:rPr>
      </w:pPr>
    </w:p>
    <w:p w:rsidR="00F10377" w:rsidRPr="00F10377" w:rsidRDefault="00F10377" w:rsidP="00F10377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>2.1</w:t>
      </w:r>
      <w:proofErr w:type="gramStart"/>
      <w:r w:rsidRPr="00F10377">
        <w:rPr>
          <w:sz w:val="24"/>
          <w:szCs w:val="24"/>
        </w:rPr>
        <w:t xml:space="preserve"> П</w:t>
      </w:r>
      <w:proofErr w:type="gramEnd"/>
      <w:r w:rsidRPr="00F10377">
        <w:rPr>
          <w:sz w:val="24"/>
          <w:szCs w:val="24"/>
        </w:rPr>
        <w:t xml:space="preserve">о тексту муниципальной программы и в приложениях слова «Обеспечение предоставления мер поддержки отдельным категориям граждан в рамках полномочий администрации Киренского муниципального района на 2015-2025 гг.» </w:t>
      </w:r>
      <w:r w:rsidRPr="00F10377">
        <w:rPr>
          <w:bCs/>
          <w:iCs/>
          <w:sz w:val="24"/>
          <w:szCs w:val="24"/>
        </w:rPr>
        <w:t xml:space="preserve">заменить словами </w:t>
      </w:r>
      <w:r w:rsidRPr="00F10377">
        <w:rPr>
          <w:sz w:val="24"/>
          <w:szCs w:val="24"/>
        </w:rPr>
        <w:t>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Pr="00F10377">
        <w:rPr>
          <w:bCs/>
          <w:iCs/>
          <w:sz w:val="24"/>
          <w:szCs w:val="24"/>
        </w:rPr>
        <w:t>-2027 г.г.», слова «2015-2025» на слова «2015-2027»</w:t>
      </w:r>
      <w:r w:rsidRPr="00F10377">
        <w:rPr>
          <w:sz w:val="24"/>
          <w:szCs w:val="24"/>
        </w:rPr>
        <w:t>;</w:t>
      </w:r>
    </w:p>
    <w:p w:rsidR="00F10377" w:rsidRPr="00F10377" w:rsidRDefault="00F10377" w:rsidP="00F10377">
      <w:pPr>
        <w:jc w:val="both"/>
        <w:rPr>
          <w:sz w:val="24"/>
          <w:szCs w:val="24"/>
        </w:rPr>
      </w:pPr>
    </w:p>
    <w:p w:rsidR="00F10377" w:rsidRPr="00F10377" w:rsidRDefault="00F10377" w:rsidP="00F10377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lastRenderedPageBreak/>
        <w:t>2.2 Паспорт муниципальной программы изложить в новой редакции (прилагается);</w:t>
      </w:r>
    </w:p>
    <w:p w:rsidR="00F10377" w:rsidRPr="00F10377" w:rsidRDefault="00F10377" w:rsidP="00F10377">
      <w:pPr>
        <w:jc w:val="both"/>
        <w:rPr>
          <w:sz w:val="24"/>
          <w:szCs w:val="24"/>
        </w:rPr>
      </w:pPr>
    </w:p>
    <w:p w:rsidR="00F10377" w:rsidRPr="00F10377" w:rsidRDefault="00F10377" w:rsidP="00F10377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 xml:space="preserve">2.3 Раздел </w:t>
      </w:r>
      <w:r w:rsidR="00D16B64">
        <w:rPr>
          <w:sz w:val="24"/>
          <w:szCs w:val="24"/>
        </w:rPr>
        <w:t>4</w:t>
      </w:r>
      <w:r w:rsidRPr="00F10377">
        <w:rPr>
          <w:sz w:val="24"/>
          <w:szCs w:val="24"/>
        </w:rPr>
        <w:t xml:space="preserve"> «Ресурсное обеспечение муниципальной программы» изложить в новой редакции (прилагается);</w:t>
      </w:r>
    </w:p>
    <w:p w:rsidR="00F10377" w:rsidRPr="00F10377" w:rsidRDefault="00F10377" w:rsidP="00F10377">
      <w:pPr>
        <w:jc w:val="both"/>
        <w:rPr>
          <w:sz w:val="24"/>
          <w:szCs w:val="24"/>
        </w:rPr>
      </w:pPr>
    </w:p>
    <w:p w:rsidR="00F10377" w:rsidRPr="00D16B64" w:rsidRDefault="00E140FF" w:rsidP="00F10377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proofErr w:type="gramStart"/>
      <w:r>
        <w:rPr>
          <w:sz w:val="24"/>
          <w:szCs w:val="24"/>
        </w:rPr>
        <w:t xml:space="preserve"> </w:t>
      </w:r>
      <w:r w:rsidR="00D16B64" w:rsidRPr="00D16B64">
        <w:rPr>
          <w:sz w:val="24"/>
          <w:szCs w:val="24"/>
        </w:rPr>
        <w:t>В</w:t>
      </w:r>
      <w:proofErr w:type="gramEnd"/>
      <w:r w:rsidR="00D16B64" w:rsidRPr="00D16B64">
        <w:rPr>
          <w:sz w:val="24"/>
          <w:szCs w:val="24"/>
        </w:rPr>
        <w:t xml:space="preserve"> р</w:t>
      </w:r>
      <w:r w:rsidR="00F10377" w:rsidRPr="00D16B64">
        <w:rPr>
          <w:sz w:val="24"/>
          <w:szCs w:val="24"/>
        </w:rPr>
        <w:t>аздел</w:t>
      </w:r>
      <w:r w:rsidR="00D16B64" w:rsidRPr="00D16B64">
        <w:rPr>
          <w:sz w:val="24"/>
          <w:szCs w:val="24"/>
        </w:rPr>
        <w:t>е</w:t>
      </w:r>
      <w:r w:rsidR="00F10377" w:rsidRPr="00D16B64">
        <w:rPr>
          <w:sz w:val="24"/>
          <w:szCs w:val="24"/>
        </w:rPr>
        <w:t xml:space="preserve"> </w:t>
      </w:r>
      <w:r w:rsidR="00D16B64">
        <w:rPr>
          <w:sz w:val="24"/>
          <w:szCs w:val="24"/>
        </w:rPr>
        <w:t>5 «Ожидаемые конечные результаты реализации муниципальной программы»</w:t>
      </w:r>
      <w:r w:rsidR="00D16B64" w:rsidRPr="00D16B64">
        <w:rPr>
          <w:sz w:val="24"/>
          <w:szCs w:val="24"/>
        </w:rPr>
        <w:t xml:space="preserve"> слова «с 2015 по 2025 годы» заменить на «с 2015 по 2027 годы»</w:t>
      </w:r>
      <w:r w:rsidR="00F10377" w:rsidRPr="00D16B64">
        <w:rPr>
          <w:sz w:val="24"/>
          <w:szCs w:val="24"/>
        </w:rPr>
        <w:t>;</w:t>
      </w:r>
    </w:p>
    <w:p w:rsidR="00F10377" w:rsidRPr="00F10377" w:rsidRDefault="00F10377" w:rsidP="00F10377">
      <w:pPr>
        <w:jc w:val="both"/>
        <w:rPr>
          <w:sz w:val="24"/>
          <w:szCs w:val="24"/>
        </w:rPr>
      </w:pPr>
    </w:p>
    <w:p w:rsidR="00F10377" w:rsidRPr="00F10377" w:rsidRDefault="00F10377" w:rsidP="00F10377">
      <w:pPr>
        <w:jc w:val="both"/>
        <w:rPr>
          <w:sz w:val="24"/>
          <w:szCs w:val="24"/>
        </w:rPr>
      </w:pPr>
      <w:r w:rsidRPr="00F10377">
        <w:rPr>
          <w:sz w:val="24"/>
          <w:szCs w:val="24"/>
        </w:rPr>
        <w:t>2.5  Приложения № 1 и</w:t>
      </w:r>
      <w:r w:rsidR="00B41647">
        <w:rPr>
          <w:sz w:val="24"/>
          <w:szCs w:val="24"/>
        </w:rPr>
        <w:t xml:space="preserve"> </w:t>
      </w:r>
      <w:r w:rsidRPr="00F10377">
        <w:rPr>
          <w:sz w:val="24"/>
          <w:szCs w:val="24"/>
        </w:rPr>
        <w:t>2 к муниципальной программе изложить в новой редакции (прилагается).</w:t>
      </w:r>
    </w:p>
    <w:p w:rsidR="00F10377" w:rsidRPr="00F10377" w:rsidRDefault="00F10377" w:rsidP="00F10377">
      <w:pPr>
        <w:autoSpaceDE w:val="0"/>
        <w:jc w:val="both"/>
        <w:rPr>
          <w:sz w:val="24"/>
          <w:szCs w:val="24"/>
          <w:highlight w:val="yellow"/>
        </w:rPr>
      </w:pPr>
    </w:p>
    <w:p w:rsidR="00D542D6" w:rsidRPr="00D542D6" w:rsidRDefault="00F10377" w:rsidP="00D542D6">
      <w:pPr>
        <w:jc w:val="both"/>
        <w:rPr>
          <w:sz w:val="24"/>
          <w:szCs w:val="24"/>
        </w:rPr>
      </w:pPr>
      <w:r w:rsidRPr="00D542D6">
        <w:rPr>
          <w:sz w:val="24"/>
          <w:szCs w:val="24"/>
        </w:rPr>
        <w:t xml:space="preserve">3. </w:t>
      </w:r>
      <w:r w:rsidR="00D542D6" w:rsidRPr="00D542D6">
        <w:rPr>
          <w:sz w:val="24"/>
          <w:szCs w:val="24"/>
        </w:rPr>
        <w:t>Внести изменения в План мероприятий по реализации муниципальной программы «Обеспечение предоставления мер поддержки отдельным категориям граждан в рамках полномочий администрации Киренского муниципального района на 2015</w:t>
      </w:r>
      <w:r w:rsidR="00D542D6" w:rsidRPr="00D542D6">
        <w:rPr>
          <w:bCs/>
          <w:iCs/>
          <w:sz w:val="24"/>
          <w:szCs w:val="24"/>
        </w:rPr>
        <w:t>-202</w:t>
      </w:r>
      <w:r w:rsidR="00D542D6">
        <w:rPr>
          <w:bCs/>
          <w:iCs/>
          <w:sz w:val="24"/>
          <w:szCs w:val="24"/>
        </w:rPr>
        <w:t>7</w:t>
      </w:r>
      <w:r w:rsidR="00D542D6" w:rsidRPr="00D542D6">
        <w:rPr>
          <w:bCs/>
          <w:iCs/>
          <w:sz w:val="24"/>
          <w:szCs w:val="24"/>
        </w:rPr>
        <w:t xml:space="preserve"> г.г.»</w:t>
      </w:r>
      <w:r w:rsidR="00D542D6" w:rsidRPr="00D542D6">
        <w:rPr>
          <w:sz w:val="24"/>
          <w:szCs w:val="24"/>
        </w:rPr>
        <w:t xml:space="preserve"> на 20</w:t>
      </w:r>
      <w:r w:rsidR="00D542D6">
        <w:rPr>
          <w:sz w:val="24"/>
          <w:szCs w:val="24"/>
        </w:rPr>
        <w:t>23</w:t>
      </w:r>
      <w:r w:rsidR="00D542D6" w:rsidRPr="00D542D6">
        <w:rPr>
          <w:sz w:val="24"/>
          <w:szCs w:val="24"/>
        </w:rPr>
        <w:t xml:space="preserve"> г. и изложить в новой редакции (прилагается).</w:t>
      </w:r>
    </w:p>
    <w:p w:rsidR="00F10377" w:rsidRPr="00F10377" w:rsidRDefault="00F10377" w:rsidP="00F10377">
      <w:pPr>
        <w:rPr>
          <w:sz w:val="24"/>
          <w:szCs w:val="24"/>
        </w:rPr>
      </w:pPr>
    </w:p>
    <w:p w:rsidR="00D339B4" w:rsidRDefault="00D339B4" w:rsidP="00D339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C4020A">
        <w:rPr>
          <w:sz w:val="24"/>
          <w:szCs w:val="24"/>
        </w:rPr>
        <w:t>Настоящее постановление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вступает в силу со дня его подписания и </w:t>
      </w:r>
      <w:r w:rsidRPr="00C4020A">
        <w:rPr>
          <w:sz w:val="24"/>
          <w:szCs w:val="24"/>
        </w:rPr>
        <w:t>распространяет</w:t>
      </w:r>
      <w:proofErr w:type="gramEnd"/>
      <w:r w:rsidRPr="00C4020A">
        <w:rPr>
          <w:sz w:val="24"/>
          <w:szCs w:val="24"/>
        </w:rPr>
        <w:t xml:space="preserve"> действие на правоотношения, возникшие с </w:t>
      </w:r>
      <w:r>
        <w:rPr>
          <w:sz w:val="24"/>
          <w:szCs w:val="24"/>
        </w:rPr>
        <w:t>30.06</w:t>
      </w:r>
      <w:r w:rsidRPr="00C4020A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C4020A">
        <w:rPr>
          <w:sz w:val="24"/>
          <w:szCs w:val="24"/>
        </w:rPr>
        <w:t xml:space="preserve"> г.</w:t>
      </w:r>
    </w:p>
    <w:p w:rsidR="00D339B4" w:rsidRDefault="00D339B4" w:rsidP="00504026">
      <w:pPr>
        <w:jc w:val="both"/>
        <w:rPr>
          <w:sz w:val="24"/>
          <w:szCs w:val="24"/>
        </w:rPr>
      </w:pPr>
    </w:p>
    <w:p w:rsidR="00504026" w:rsidRPr="00F10377" w:rsidRDefault="00D339B4" w:rsidP="00504026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04026" w:rsidRPr="00F10377">
        <w:rPr>
          <w:sz w:val="24"/>
          <w:szCs w:val="24"/>
        </w:rPr>
        <w:t xml:space="preserve">. Настоящее постановление </w:t>
      </w:r>
      <w:proofErr w:type="gramStart"/>
      <w:r w:rsidR="00504026" w:rsidRPr="00F10377">
        <w:rPr>
          <w:sz w:val="24"/>
          <w:szCs w:val="24"/>
        </w:rPr>
        <w:t>вступает в силу со дня его подписания  и подлежит</w:t>
      </w:r>
      <w:proofErr w:type="gramEnd"/>
      <w:r w:rsidR="00504026" w:rsidRPr="00F10377">
        <w:rPr>
          <w:sz w:val="24"/>
          <w:szCs w:val="24"/>
        </w:rPr>
        <w:t xml:space="preserve">  размещению на официальном сайте администрации Киренского муниципального района.</w:t>
      </w:r>
    </w:p>
    <w:p w:rsidR="00504026" w:rsidRPr="00F10377" w:rsidRDefault="00504026" w:rsidP="00504026">
      <w:pPr>
        <w:jc w:val="both"/>
        <w:rPr>
          <w:sz w:val="24"/>
          <w:szCs w:val="24"/>
        </w:rPr>
      </w:pPr>
    </w:p>
    <w:p w:rsidR="00504026" w:rsidRPr="00F10377" w:rsidRDefault="00D339B4" w:rsidP="00504026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04026" w:rsidRPr="00F10377">
        <w:rPr>
          <w:sz w:val="24"/>
          <w:szCs w:val="24"/>
        </w:rPr>
        <w:t xml:space="preserve">. </w:t>
      </w:r>
      <w:proofErr w:type="gramStart"/>
      <w:r w:rsidR="00504026" w:rsidRPr="00F10377">
        <w:rPr>
          <w:sz w:val="24"/>
          <w:szCs w:val="24"/>
        </w:rPr>
        <w:t>Контроль за</w:t>
      </w:r>
      <w:proofErr w:type="gramEnd"/>
      <w:r w:rsidR="00504026" w:rsidRPr="00F10377">
        <w:rPr>
          <w:sz w:val="24"/>
          <w:szCs w:val="24"/>
        </w:rPr>
        <w:t xml:space="preserve"> исполнением постановления возложить на руководителя аппарата администрации </w:t>
      </w:r>
      <w:proofErr w:type="spellStart"/>
      <w:r w:rsidR="00504026" w:rsidRPr="00F10377">
        <w:rPr>
          <w:sz w:val="24"/>
          <w:szCs w:val="24"/>
        </w:rPr>
        <w:t>Н.А.Суржину</w:t>
      </w:r>
      <w:proofErr w:type="spellEnd"/>
      <w:r w:rsidR="00504026" w:rsidRPr="00F10377">
        <w:rPr>
          <w:sz w:val="24"/>
          <w:szCs w:val="24"/>
        </w:rPr>
        <w:t>.</w:t>
      </w:r>
    </w:p>
    <w:p w:rsidR="00504026" w:rsidRPr="00F10377" w:rsidRDefault="00504026" w:rsidP="00504026">
      <w:pPr>
        <w:rPr>
          <w:sz w:val="24"/>
          <w:szCs w:val="24"/>
        </w:rPr>
      </w:pPr>
    </w:p>
    <w:p w:rsidR="004938AA" w:rsidRDefault="004938AA" w:rsidP="0025124E">
      <w:pPr>
        <w:jc w:val="center"/>
        <w:rPr>
          <w:b/>
          <w:sz w:val="24"/>
          <w:szCs w:val="24"/>
        </w:rPr>
      </w:pPr>
    </w:p>
    <w:p w:rsidR="00E83DB4" w:rsidRDefault="00E83DB4" w:rsidP="0025124E">
      <w:pPr>
        <w:jc w:val="center"/>
        <w:rPr>
          <w:b/>
          <w:sz w:val="24"/>
          <w:szCs w:val="24"/>
        </w:rPr>
      </w:pPr>
    </w:p>
    <w:p w:rsidR="000D5816" w:rsidRPr="00C02364" w:rsidRDefault="00504026" w:rsidP="002512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г</w:t>
      </w:r>
      <w:proofErr w:type="gramEnd"/>
      <w:r>
        <w:rPr>
          <w:b/>
          <w:sz w:val="24"/>
          <w:szCs w:val="24"/>
        </w:rPr>
        <w:t>лавы администрации</w:t>
      </w:r>
      <w:r w:rsidR="00C86C02">
        <w:rPr>
          <w:b/>
          <w:sz w:val="24"/>
          <w:szCs w:val="24"/>
        </w:rPr>
        <w:t xml:space="preserve"> </w:t>
      </w:r>
      <w:r w:rsidR="000D5816" w:rsidRPr="00C02364">
        <w:rPr>
          <w:b/>
          <w:sz w:val="24"/>
          <w:szCs w:val="24"/>
        </w:rPr>
        <w:t xml:space="preserve">района </w:t>
      </w:r>
      <w:r w:rsidR="0045420A">
        <w:rPr>
          <w:b/>
          <w:sz w:val="24"/>
          <w:szCs w:val="24"/>
        </w:rPr>
        <w:t xml:space="preserve">      </w:t>
      </w:r>
      <w:r w:rsidR="000D5816" w:rsidRPr="00C02364">
        <w:rPr>
          <w:b/>
          <w:sz w:val="24"/>
          <w:szCs w:val="24"/>
        </w:rPr>
        <w:tab/>
      </w:r>
      <w:r w:rsidR="004938AA">
        <w:rPr>
          <w:b/>
          <w:sz w:val="24"/>
          <w:szCs w:val="24"/>
        </w:rPr>
        <w:t xml:space="preserve">        </w:t>
      </w:r>
      <w:r w:rsidR="000D5816" w:rsidRPr="00C02364">
        <w:rPr>
          <w:b/>
          <w:sz w:val="24"/>
          <w:szCs w:val="24"/>
        </w:rPr>
        <w:tab/>
      </w:r>
      <w:r w:rsidR="000D5816" w:rsidRPr="00C02364">
        <w:rPr>
          <w:b/>
          <w:sz w:val="24"/>
          <w:szCs w:val="24"/>
        </w:rPr>
        <w:tab/>
      </w:r>
      <w:r w:rsidR="00206A44">
        <w:rPr>
          <w:b/>
          <w:sz w:val="24"/>
          <w:szCs w:val="24"/>
        </w:rPr>
        <w:t xml:space="preserve">        </w:t>
      </w:r>
      <w:r w:rsidR="0045420A">
        <w:rPr>
          <w:b/>
          <w:sz w:val="24"/>
          <w:szCs w:val="24"/>
        </w:rPr>
        <w:t xml:space="preserve">      </w:t>
      </w:r>
      <w:r w:rsidR="004938AA">
        <w:rPr>
          <w:b/>
          <w:sz w:val="24"/>
          <w:szCs w:val="24"/>
        </w:rPr>
        <w:t xml:space="preserve">          </w:t>
      </w:r>
      <w:r w:rsidR="004542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.В.Воробьев</w:t>
      </w:r>
    </w:p>
    <w:p w:rsidR="006D123D" w:rsidRDefault="004938AA" w:rsidP="00CE327C">
      <w:r>
        <w:t xml:space="preserve"> </w:t>
      </w:r>
    </w:p>
    <w:p w:rsidR="006D123D" w:rsidRDefault="006D123D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AC73B7" w:rsidRDefault="00AC73B7" w:rsidP="00CE327C"/>
    <w:p w:rsidR="00AC73B7" w:rsidRDefault="00AC73B7" w:rsidP="00CE327C"/>
    <w:p w:rsidR="00AC73B7" w:rsidRDefault="00AC73B7" w:rsidP="00CE327C"/>
    <w:p w:rsidR="00AC73B7" w:rsidRDefault="00AC73B7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4C6C98" w:rsidRDefault="004C6C98" w:rsidP="00CE327C"/>
    <w:p w:rsidR="00CE327C" w:rsidRPr="00CE327C" w:rsidRDefault="0045420A" w:rsidP="00CE327C">
      <w:r>
        <w:t>СОГЛАСО</w:t>
      </w:r>
      <w:r w:rsidR="00CE327C" w:rsidRPr="00CE327C">
        <w:t>ВАНО:</w:t>
      </w:r>
    </w:p>
    <w:p w:rsidR="00CE327C" w:rsidRPr="00CE327C" w:rsidRDefault="00CE327C" w:rsidP="00CE327C"/>
    <w:p w:rsidR="00402B06" w:rsidRDefault="00402B06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мэра по экономике и финансам                                                                                 Е.А.Чудинова</w:t>
      </w:r>
    </w:p>
    <w:p w:rsidR="00402B06" w:rsidRDefault="00402B06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504026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ачальник Финансового управления администрации 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 w:rsidRPr="00CE327C">
        <w:rPr>
          <w:rFonts w:ascii="Times New Roman" w:hAnsi="Times New Roman" w:cs="Times New Roman"/>
          <w:sz w:val="20"/>
          <w:szCs w:val="20"/>
        </w:rPr>
        <w:t xml:space="preserve">Киренского муниципального района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CE327C">
        <w:rPr>
          <w:rFonts w:ascii="Times New Roman" w:hAnsi="Times New Roman" w:cs="Times New Roman"/>
          <w:sz w:val="20"/>
          <w:szCs w:val="20"/>
        </w:rPr>
        <w:t xml:space="preserve">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04026">
        <w:rPr>
          <w:rFonts w:ascii="Times New Roman" w:hAnsi="Times New Roman" w:cs="Times New Roman"/>
          <w:sz w:val="20"/>
          <w:szCs w:val="20"/>
        </w:rPr>
        <w:t xml:space="preserve">  </w:t>
      </w:r>
      <w:r w:rsidRPr="00CE327C">
        <w:rPr>
          <w:rFonts w:ascii="Times New Roman" w:hAnsi="Times New Roman" w:cs="Times New Roman"/>
          <w:sz w:val="20"/>
          <w:szCs w:val="20"/>
        </w:rPr>
        <w:t>Е.</w:t>
      </w:r>
      <w:r w:rsidR="00504026">
        <w:rPr>
          <w:rFonts w:ascii="Times New Roman" w:hAnsi="Times New Roman" w:cs="Times New Roman"/>
          <w:sz w:val="20"/>
          <w:szCs w:val="20"/>
        </w:rPr>
        <w:t>А.Шалд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pPr>
        <w:pStyle w:val="a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 от</w:t>
      </w:r>
      <w:r w:rsidR="00CE327C" w:rsidRPr="00CE327C">
        <w:rPr>
          <w:rFonts w:ascii="Times New Roman" w:hAnsi="Times New Roman" w:cs="Times New Roman"/>
          <w:sz w:val="20"/>
          <w:szCs w:val="20"/>
        </w:rPr>
        <w:t>дел</w:t>
      </w:r>
      <w:r>
        <w:rPr>
          <w:rFonts w:ascii="Times New Roman" w:hAnsi="Times New Roman" w:cs="Times New Roman"/>
          <w:sz w:val="20"/>
          <w:szCs w:val="20"/>
        </w:rPr>
        <w:t>а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по</w:t>
      </w:r>
      <w:r w:rsidR="0045420A">
        <w:rPr>
          <w:rFonts w:ascii="Times New Roman" w:hAnsi="Times New Roman" w:cs="Times New Roman"/>
          <w:sz w:val="20"/>
          <w:szCs w:val="20"/>
        </w:rPr>
        <w:t xml:space="preserve"> экономике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CE327C"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E327C" w:rsidRPr="00CE327C">
        <w:rPr>
          <w:rFonts w:ascii="Times New Roman" w:hAnsi="Times New Roman" w:cs="Times New Roman"/>
          <w:sz w:val="20"/>
          <w:szCs w:val="20"/>
        </w:rPr>
        <w:t xml:space="preserve">   </w:t>
      </w:r>
      <w:r w:rsidR="0045420A">
        <w:rPr>
          <w:rFonts w:ascii="Times New Roman" w:hAnsi="Times New Roman" w:cs="Times New Roman"/>
          <w:sz w:val="20"/>
          <w:szCs w:val="20"/>
        </w:rPr>
        <w:t xml:space="preserve">       М.Р. Синькова</w:t>
      </w:r>
    </w:p>
    <w:p w:rsidR="00CE327C" w:rsidRPr="00CE327C" w:rsidRDefault="00CE327C" w:rsidP="00CE327C">
      <w:pPr>
        <w:pStyle w:val="a9"/>
        <w:rPr>
          <w:rFonts w:ascii="Times New Roman" w:hAnsi="Times New Roman" w:cs="Times New Roman"/>
          <w:sz w:val="20"/>
          <w:szCs w:val="20"/>
        </w:rPr>
      </w:pPr>
    </w:p>
    <w:p w:rsidR="00CE327C" w:rsidRPr="00CE327C" w:rsidRDefault="006578AE" w:rsidP="00CE327C">
      <w:r>
        <w:t>Начальник</w:t>
      </w:r>
      <w:r w:rsidR="00CE327C" w:rsidRPr="00CE327C">
        <w:t xml:space="preserve"> </w:t>
      </w:r>
      <w:r w:rsidR="0045420A">
        <w:t>правов</w:t>
      </w:r>
      <w:r>
        <w:t>ого</w:t>
      </w:r>
      <w:r w:rsidR="0045420A">
        <w:t xml:space="preserve"> отдел</w:t>
      </w:r>
      <w:r>
        <w:t>а</w:t>
      </w:r>
      <w:r w:rsidR="0045420A">
        <w:t xml:space="preserve">                                                    </w:t>
      </w:r>
      <w:r w:rsidR="00CE327C" w:rsidRPr="00CE327C">
        <w:t xml:space="preserve">                                          </w:t>
      </w:r>
      <w:r>
        <w:t xml:space="preserve">               </w:t>
      </w:r>
      <w:r w:rsidR="004938AA">
        <w:t xml:space="preserve">И.С. </w:t>
      </w:r>
      <w:proofErr w:type="spellStart"/>
      <w:r w:rsidR="004938AA">
        <w:t>Чернина</w:t>
      </w:r>
      <w:proofErr w:type="spellEnd"/>
      <w:r w:rsidR="00CE327C" w:rsidRPr="00CE327C">
        <w:t xml:space="preserve">                        </w:t>
      </w:r>
    </w:p>
    <w:p w:rsidR="00CE327C" w:rsidRP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pPr>
        <w:rPr>
          <w:b/>
        </w:rPr>
      </w:pPr>
    </w:p>
    <w:p w:rsidR="00CE327C" w:rsidRDefault="00CE327C" w:rsidP="00CE327C">
      <w:r>
        <w:t>Подготовила</w:t>
      </w:r>
      <w:r w:rsidRPr="006B6E19">
        <w:t xml:space="preserve">: </w:t>
      </w:r>
    </w:p>
    <w:p w:rsidR="00CE327C" w:rsidRDefault="00CE327C" w:rsidP="00CE327C">
      <w:r>
        <w:t>Суржина Н.А.</w:t>
      </w:r>
      <w:r w:rsidRPr="0076622A">
        <w:t xml:space="preserve"> – </w:t>
      </w:r>
      <w:proofErr w:type="spellStart"/>
      <w:proofErr w:type="gramStart"/>
      <w:r>
        <w:t>рук-ль</w:t>
      </w:r>
      <w:proofErr w:type="spellEnd"/>
      <w:proofErr w:type="gramEnd"/>
      <w:r>
        <w:t xml:space="preserve"> аппарата администрации</w:t>
      </w:r>
    </w:p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p w:rsidR="00BA61A0" w:rsidRDefault="00BA61A0" w:rsidP="00CE327C"/>
    <w:sectPr w:rsidR="00BA61A0" w:rsidSect="006D123D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8D62BC"/>
    <w:rsid w:val="000156D5"/>
    <w:rsid w:val="00044CD8"/>
    <w:rsid w:val="0005734D"/>
    <w:rsid w:val="00061026"/>
    <w:rsid w:val="00062B85"/>
    <w:rsid w:val="0006439E"/>
    <w:rsid w:val="00071FFC"/>
    <w:rsid w:val="000728D0"/>
    <w:rsid w:val="000741A1"/>
    <w:rsid w:val="00075B6C"/>
    <w:rsid w:val="00086405"/>
    <w:rsid w:val="000A34CA"/>
    <w:rsid w:val="000B43DC"/>
    <w:rsid w:val="000C054D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0F3843"/>
    <w:rsid w:val="00100A53"/>
    <w:rsid w:val="00110D4A"/>
    <w:rsid w:val="00120276"/>
    <w:rsid w:val="00125911"/>
    <w:rsid w:val="00126D6D"/>
    <w:rsid w:val="001441F9"/>
    <w:rsid w:val="00144404"/>
    <w:rsid w:val="00147F9C"/>
    <w:rsid w:val="00155059"/>
    <w:rsid w:val="00156E4C"/>
    <w:rsid w:val="00167EC0"/>
    <w:rsid w:val="0017581D"/>
    <w:rsid w:val="00185E87"/>
    <w:rsid w:val="00191222"/>
    <w:rsid w:val="00194379"/>
    <w:rsid w:val="001C7356"/>
    <w:rsid w:val="001D42D6"/>
    <w:rsid w:val="001E76A4"/>
    <w:rsid w:val="00206A44"/>
    <w:rsid w:val="0020793C"/>
    <w:rsid w:val="002129A1"/>
    <w:rsid w:val="00215178"/>
    <w:rsid w:val="00215302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DB1"/>
    <w:rsid w:val="00267E4C"/>
    <w:rsid w:val="0027005A"/>
    <w:rsid w:val="00273D40"/>
    <w:rsid w:val="00277092"/>
    <w:rsid w:val="00284C6F"/>
    <w:rsid w:val="002925D2"/>
    <w:rsid w:val="00297632"/>
    <w:rsid w:val="002A38FC"/>
    <w:rsid w:val="002B1C0C"/>
    <w:rsid w:val="002C19F1"/>
    <w:rsid w:val="002C3948"/>
    <w:rsid w:val="002D227E"/>
    <w:rsid w:val="002D3F86"/>
    <w:rsid w:val="002D5B30"/>
    <w:rsid w:val="002F6E98"/>
    <w:rsid w:val="00302077"/>
    <w:rsid w:val="003060C1"/>
    <w:rsid w:val="003123EE"/>
    <w:rsid w:val="00312C1C"/>
    <w:rsid w:val="00320748"/>
    <w:rsid w:val="00323C9F"/>
    <w:rsid w:val="003256EE"/>
    <w:rsid w:val="00331B2C"/>
    <w:rsid w:val="00357E3B"/>
    <w:rsid w:val="003A2FBC"/>
    <w:rsid w:val="003B2E9A"/>
    <w:rsid w:val="003C28D1"/>
    <w:rsid w:val="003C29B3"/>
    <w:rsid w:val="003D7AD8"/>
    <w:rsid w:val="003E2537"/>
    <w:rsid w:val="003F67FF"/>
    <w:rsid w:val="00400421"/>
    <w:rsid w:val="00402B06"/>
    <w:rsid w:val="004052C7"/>
    <w:rsid w:val="00414650"/>
    <w:rsid w:val="00424513"/>
    <w:rsid w:val="0044302D"/>
    <w:rsid w:val="004449F4"/>
    <w:rsid w:val="0045420A"/>
    <w:rsid w:val="00461A4A"/>
    <w:rsid w:val="0046518D"/>
    <w:rsid w:val="00477996"/>
    <w:rsid w:val="00480B25"/>
    <w:rsid w:val="00485909"/>
    <w:rsid w:val="00485EC7"/>
    <w:rsid w:val="00486CB0"/>
    <w:rsid w:val="0048776D"/>
    <w:rsid w:val="00490BB6"/>
    <w:rsid w:val="004938AA"/>
    <w:rsid w:val="004A64BE"/>
    <w:rsid w:val="004A78F3"/>
    <w:rsid w:val="004C2E7A"/>
    <w:rsid w:val="004C6C98"/>
    <w:rsid w:val="004C6D00"/>
    <w:rsid w:val="004D3F55"/>
    <w:rsid w:val="004E1CEC"/>
    <w:rsid w:val="004E5574"/>
    <w:rsid w:val="004E6866"/>
    <w:rsid w:val="004E721B"/>
    <w:rsid w:val="004E7436"/>
    <w:rsid w:val="004F047C"/>
    <w:rsid w:val="004F420D"/>
    <w:rsid w:val="004F6F13"/>
    <w:rsid w:val="005022BE"/>
    <w:rsid w:val="005024EF"/>
    <w:rsid w:val="00504026"/>
    <w:rsid w:val="00505657"/>
    <w:rsid w:val="00507859"/>
    <w:rsid w:val="00507B89"/>
    <w:rsid w:val="00522441"/>
    <w:rsid w:val="00523C8D"/>
    <w:rsid w:val="00530DA0"/>
    <w:rsid w:val="005333F3"/>
    <w:rsid w:val="005339E3"/>
    <w:rsid w:val="005445F3"/>
    <w:rsid w:val="00546804"/>
    <w:rsid w:val="005526C1"/>
    <w:rsid w:val="00557EF6"/>
    <w:rsid w:val="005607A7"/>
    <w:rsid w:val="00563E76"/>
    <w:rsid w:val="005665DD"/>
    <w:rsid w:val="0056749E"/>
    <w:rsid w:val="005734A2"/>
    <w:rsid w:val="00585D45"/>
    <w:rsid w:val="00587ED1"/>
    <w:rsid w:val="00594380"/>
    <w:rsid w:val="00595B25"/>
    <w:rsid w:val="005C086B"/>
    <w:rsid w:val="005C0C53"/>
    <w:rsid w:val="005D40DD"/>
    <w:rsid w:val="005D54E0"/>
    <w:rsid w:val="005F4BCB"/>
    <w:rsid w:val="00603B32"/>
    <w:rsid w:val="006316AB"/>
    <w:rsid w:val="0063796D"/>
    <w:rsid w:val="00643901"/>
    <w:rsid w:val="00655793"/>
    <w:rsid w:val="006578AE"/>
    <w:rsid w:val="006673C6"/>
    <w:rsid w:val="00670B00"/>
    <w:rsid w:val="00676F4D"/>
    <w:rsid w:val="00682D07"/>
    <w:rsid w:val="006A031F"/>
    <w:rsid w:val="006A12E2"/>
    <w:rsid w:val="006A71B1"/>
    <w:rsid w:val="006B0CA3"/>
    <w:rsid w:val="006B2A36"/>
    <w:rsid w:val="006B5CFF"/>
    <w:rsid w:val="006C7444"/>
    <w:rsid w:val="006D1232"/>
    <w:rsid w:val="006D123D"/>
    <w:rsid w:val="006D3027"/>
    <w:rsid w:val="006E40F9"/>
    <w:rsid w:val="006E5DE1"/>
    <w:rsid w:val="00707C0C"/>
    <w:rsid w:val="00720F07"/>
    <w:rsid w:val="00765496"/>
    <w:rsid w:val="007662A0"/>
    <w:rsid w:val="00771971"/>
    <w:rsid w:val="00784791"/>
    <w:rsid w:val="007847C2"/>
    <w:rsid w:val="0078551F"/>
    <w:rsid w:val="007A0B8F"/>
    <w:rsid w:val="007B3E00"/>
    <w:rsid w:val="007B3EF8"/>
    <w:rsid w:val="007C2B58"/>
    <w:rsid w:val="007D5E16"/>
    <w:rsid w:val="007E6071"/>
    <w:rsid w:val="007F0601"/>
    <w:rsid w:val="007F1BB6"/>
    <w:rsid w:val="00800D58"/>
    <w:rsid w:val="0080346B"/>
    <w:rsid w:val="00825A93"/>
    <w:rsid w:val="00830B0A"/>
    <w:rsid w:val="00831563"/>
    <w:rsid w:val="0085089A"/>
    <w:rsid w:val="00862C97"/>
    <w:rsid w:val="00866110"/>
    <w:rsid w:val="00870D8C"/>
    <w:rsid w:val="0088132D"/>
    <w:rsid w:val="00881DE0"/>
    <w:rsid w:val="008B2926"/>
    <w:rsid w:val="008D14A6"/>
    <w:rsid w:val="008D62BC"/>
    <w:rsid w:val="008E3E2F"/>
    <w:rsid w:val="008F5CB3"/>
    <w:rsid w:val="00901BE2"/>
    <w:rsid w:val="0091115B"/>
    <w:rsid w:val="00911265"/>
    <w:rsid w:val="00927180"/>
    <w:rsid w:val="00934A2A"/>
    <w:rsid w:val="00935325"/>
    <w:rsid w:val="00937BE0"/>
    <w:rsid w:val="0094791F"/>
    <w:rsid w:val="009912FF"/>
    <w:rsid w:val="00991F91"/>
    <w:rsid w:val="00994930"/>
    <w:rsid w:val="00996708"/>
    <w:rsid w:val="009A105E"/>
    <w:rsid w:val="009A6E1B"/>
    <w:rsid w:val="009B00A2"/>
    <w:rsid w:val="009C5E7F"/>
    <w:rsid w:val="009C7F8F"/>
    <w:rsid w:val="009D1521"/>
    <w:rsid w:val="009D2EF6"/>
    <w:rsid w:val="009D5F4F"/>
    <w:rsid w:val="009D5F94"/>
    <w:rsid w:val="009E19CD"/>
    <w:rsid w:val="009E4BDC"/>
    <w:rsid w:val="00A16C86"/>
    <w:rsid w:val="00A416F0"/>
    <w:rsid w:val="00A427F2"/>
    <w:rsid w:val="00A4423C"/>
    <w:rsid w:val="00A63B42"/>
    <w:rsid w:val="00A80766"/>
    <w:rsid w:val="00A809D5"/>
    <w:rsid w:val="00A8788E"/>
    <w:rsid w:val="00A87DA3"/>
    <w:rsid w:val="00A90038"/>
    <w:rsid w:val="00A97404"/>
    <w:rsid w:val="00AA149A"/>
    <w:rsid w:val="00AA22EC"/>
    <w:rsid w:val="00AA2D53"/>
    <w:rsid w:val="00AA4093"/>
    <w:rsid w:val="00AB0106"/>
    <w:rsid w:val="00AC73B7"/>
    <w:rsid w:val="00AD0163"/>
    <w:rsid w:val="00AD4ADD"/>
    <w:rsid w:val="00AE19D6"/>
    <w:rsid w:val="00AE646C"/>
    <w:rsid w:val="00AF2802"/>
    <w:rsid w:val="00AF4068"/>
    <w:rsid w:val="00AF6D9F"/>
    <w:rsid w:val="00B221A0"/>
    <w:rsid w:val="00B22CC1"/>
    <w:rsid w:val="00B2608F"/>
    <w:rsid w:val="00B3328D"/>
    <w:rsid w:val="00B364D3"/>
    <w:rsid w:val="00B41647"/>
    <w:rsid w:val="00B43355"/>
    <w:rsid w:val="00B56E91"/>
    <w:rsid w:val="00B74F4A"/>
    <w:rsid w:val="00B75EDB"/>
    <w:rsid w:val="00B82CCE"/>
    <w:rsid w:val="00B86D99"/>
    <w:rsid w:val="00BA026F"/>
    <w:rsid w:val="00BA2E44"/>
    <w:rsid w:val="00BA32C3"/>
    <w:rsid w:val="00BA4F30"/>
    <w:rsid w:val="00BA61A0"/>
    <w:rsid w:val="00BA6D34"/>
    <w:rsid w:val="00BB1C2D"/>
    <w:rsid w:val="00BD27DE"/>
    <w:rsid w:val="00BD346E"/>
    <w:rsid w:val="00BD5456"/>
    <w:rsid w:val="00BE3257"/>
    <w:rsid w:val="00BF56B9"/>
    <w:rsid w:val="00C02364"/>
    <w:rsid w:val="00C05A76"/>
    <w:rsid w:val="00C15979"/>
    <w:rsid w:val="00C23392"/>
    <w:rsid w:val="00C2634D"/>
    <w:rsid w:val="00C268B3"/>
    <w:rsid w:val="00C330A2"/>
    <w:rsid w:val="00C8349B"/>
    <w:rsid w:val="00C83970"/>
    <w:rsid w:val="00C8660C"/>
    <w:rsid w:val="00C86C02"/>
    <w:rsid w:val="00CA655A"/>
    <w:rsid w:val="00CB0E12"/>
    <w:rsid w:val="00CB2902"/>
    <w:rsid w:val="00CE327C"/>
    <w:rsid w:val="00CF50BC"/>
    <w:rsid w:val="00D067D3"/>
    <w:rsid w:val="00D16B64"/>
    <w:rsid w:val="00D16D59"/>
    <w:rsid w:val="00D26965"/>
    <w:rsid w:val="00D339B4"/>
    <w:rsid w:val="00D33E5C"/>
    <w:rsid w:val="00D35560"/>
    <w:rsid w:val="00D355B3"/>
    <w:rsid w:val="00D542D6"/>
    <w:rsid w:val="00D70DFB"/>
    <w:rsid w:val="00D76570"/>
    <w:rsid w:val="00D829C2"/>
    <w:rsid w:val="00D87895"/>
    <w:rsid w:val="00D929E8"/>
    <w:rsid w:val="00DA3E4B"/>
    <w:rsid w:val="00DA5FA9"/>
    <w:rsid w:val="00DE2C77"/>
    <w:rsid w:val="00DE6861"/>
    <w:rsid w:val="00DF5A34"/>
    <w:rsid w:val="00E0041D"/>
    <w:rsid w:val="00E06D32"/>
    <w:rsid w:val="00E11750"/>
    <w:rsid w:val="00E140FF"/>
    <w:rsid w:val="00E225EF"/>
    <w:rsid w:val="00E34D93"/>
    <w:rsid w:val="00E3514F"/>
    <w:rsid w:val="00E37611"/>
    <w:rsid w:val="00E61BB8"/>
    <w:rsid w:val="00E64036"/>
    <w:rsid w:val="00E675AB"/>
    <w:rsid w:val="00E752FA"/>
    <w:rsid w:val="00E77084"/>
    <w:rsid w:val="00E83DB4"/>
    <w:rsid w:val="00E91EF0"/>
    <w:rsid w:val="00E95825"/>
    <w:rsid w:val="00EA07BE"/>
    <w:rsid w:val="00EA7CDD"/>
    <w:rsid w:val="00EB0634"/>
    <w:rsid w:val="00EB1725"/>
    <w:rsid w:val="00EB6686"/>
    <w:rsid w:val="00EB6B20"/>
    <w:rsid w:val="00EB6F9B"/>
    <w:rsid w:val="00EC2DF3"/>
    <w:rsid w:val="00ED136D"/>
    <w:rsid w:val="00EE361C"/>
    <w:rsid w:val="00F0200E"/>
    <w:rsid w:val="00F10377"/>
    <w:rsid w:val="00F17FCE"/>
    <w:rsid w:val="00F3428B"/>
    <w:rsid w:val="00F475EB"/>
    <w:rsid w:val="00F56320"/>
    <w:rsid w:val="00F642C9"/>
    <w:rsid w:val="00F76B63"/>
    <w:rsid w:val="00F77452"/>
    <w:rsid w:val="00F80AB1"/>
    <w:rsid w:val="00F92B8E"/>
    <w:rsid w:val="00FA1D55"/>
    <w:rsid w:val="00FA7ED1"/>
    <w:rsid w:val="00FB31B7"/>
    <w:rsid w:val="00FB71FF"/>
    <w:rsid w:val="00FC2B54"/>
    <w:rsid w:val="00FC605E"/>
    <w:rsid w:val="00FC7F08"/>
    <w:rsid w:val="00FF0B19"/>
    <w:rsid w:val="00FF3AA9"/>
    <w:rsid w:val="00FF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D1232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6D1232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6D3027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4E04-65F2-497D-8C08-268E3ADA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жина</cp:lastModifiedBy>
  <cp:revision>86</cp:revision>
  <cp:lastPrinted>2022-02-25T03:41:00Z</cp:lastPrinted>
  <dcterms:created xsi:type="dcterms:W3CDTF">2015-02-03T06:37:00Z</dcterms:created>
  <dcterms:modified xsi:type="dcterms:W3CDTF">2023-07-04T07:48:00Z</dcterms:modified>
</cp:coreProperties>
</file>